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186D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107621">
        <w:rPr>
          <w:rFonts w:ascii="Arial" w:hAnsi="Arial"/>
          <w:b/>
          <w:szCs w:val="28"/>
          <w:lang w:val="en-US"/>
        </w:rPr>
        <w:t>I</w:t>
      </w:r>
      <w:r w:rsidR="00BB6475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107621" w:rsidRDefault="00107621" w:rsidP="0010762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ВОПРОСЫ С</w:t>
      </w:r>
      <w:r w:rsidR="003F25EB">
        <w:rPr>
          <w:rFonts w:ascii="Arial" w:hAnsi="Arial"/>
          <w:b/>
          <w:szCs w:val="28"/>
        </w:rPr>
        <w:t>ОВЕРШЕНСТ</w:t>
      </w:r>
      <w:r w:rsidR="00251D39">
        <w:rPr>
          <w:rFonts w:ascii="Arial" w:hAnsi="Arial"/>
          <w:b/>
          <w:szCs w:val="28"/>
        </w:rPr>
        <w:t>В</w:t>
      </w:r>
      <w:r w:rsidR="003F25EB">
        <w:rPr>
          <w:rFonts w:ascii="Arial" w:hAnsi="Arial"/>
          <w:b/>
          <w:szCs w:val="28"/>
        </w:rPr>
        <w:t>ОВАНИЯ ЮРИДИЧЕСКОГО ЗНАНИЯ</w:t>
      </w:r>
      <w:r>
        <w:rPr>
          <w:rFonts w:ascii="Arial" w:hAnsi="Arial"/>
          <w:b/>
          <w:szCs w:val="28"/>
        </w:rPr>
        <w:t xml:space="preserve">: </w:t>
      </w:r>
    </w:p>
    <w:p w:rsidR="00B97CF9" w:rsidRPr="00B97CF9" w:rsidRDefault="00107621" w:rsidP="0010762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ЕДИНСТВО ТЕОРИИ И ПРАКТИКИ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107621">
        <w:rPr>
          <w:rFonts w:ascii="Arial" w:hAnsi="Arial"/>
          <w:b/>
          <w:szCs w:val="28"/>
        </w:rPr>
        <w:t>Ю-12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10762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A41CF3" w:rsidRPr="00A41CF3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A369B8" w:rsidRDefault="00A369B8" w:rsidP="009E1CD7">
      <w:pPr>
        <w:rPr>
          <w:rFonts w:ascii="Times New Roman" w:hAnsi="Times New Roman" w:cs="Times New Roman"/>
          <w:b/>
          <w:sz w:val="28"/>
          <w:szCs w:val="28"/>
        </w:rPr>
      </w:pPr>
    </w:p>
    <w:p w:rsidR="00AD0B03" w:rsidRDefault="00AD0B03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D21A5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107621" w:rsidRPr="00107621" w:rsidRDefault="00D63F05" w:rsidP="00107621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107621" w:rsidRPr="00107621">
        <w:rPr>
          <w:rFonts w:eastAsia="Batang"/>
          <w:b/>
          <w:caps/>
          <w:szCs w:val="28"/>
        </w:rPr>
        <w:t>ВОП</w:t>
      </w:r>
      <w:r w:rsidR="003F25EB">
        <w:rPr>
          <w:rFonts w:eastAsia="Batang"/>
          <w:b/>
          <w:caps/>
          <w:szCs w:val="28"/>
        </w:rPr>
        <w:t>РОСЫ СОВЕРШЕНСТ</w:t>
      </w:r>
      <w:r w:rsidR="00251D39">
        <w:rPr>
          <w:rFonts w:eastAsia="Batang"/>
          <w:b/>
          <w:caps/>
          <w:szCs w:val="28"/>
        </w:rPr>
        <w:t>В</w:t>
      </w:r>
      <w:r w:rsidR="003F25EB">
        <w:rPr>
          <w:rFonts w:eastAsia="Batang"/>
          <w:b/>
          <w:caps/>
          <w:szCs w:val="28"/>
        </w:rPr>
        <w:t>ОВАНИЯ ЮРИДИЧЕСКОГО ЗНАНИЯ</w:t>
      </w:r>
      <w:r w:rsidR="00107621" w:rsidRPr="00107621">
        <w:rPr>
          <w:rFonts w:eastAsia="Batang"/>
          <w:b/>
          <w:caps/>
          <w:szCs w:val="28"/>
        </w:rPr>
        <w:t xml:space="preserve">: </w:t>
      </w:r>
    </w:p>
    <w:p w:rsidR="00BB6475" w:rsidRPr="00BB6475" w:rsidRDefault="00107621" w:rsidP="00107621">
      <w:pPr>
        <w:pStyle w:val="a5"/>
        <w:jc w:val="center"/>
        <w:rPr>
          <w:rFonts w:eastAsia="Batang"/>
          <w:b/>
          <w:caps/>
          <w:szCs w:val="28"/>
        </w:rPr>
      </w:pPr>
      <w:r w:rsidRPr="00107621">
        <w:rPr>
          <w:rFonts w:eastAsia="Batang"/>
          <w:b/>
          <w:caps/>
          <w:szCs w:val="28"/>
        </w:rPr>
        <w:t>ЕДИНСТВО ТЕОРИИ И ПРАКТИКИ</w:t>
      </w:r>
    </w:p>
    <w:p w:rsidR="004D29FA" w:rsidRDefault="004D29FA" w:rsidP="00BB6475">
      <w:pPr>
        <w:pStyle w:val="a5"/>
        <w:jc w:val="center"/>
        <w:rPr>
          <w:rFonts w:eastAsia="Batang"/>
          <w:b/>
          <w:caps/>
          <w:szCs w:val="28"/>
        </w:rPr>
      </w:pPr>
    </w:p>
    <w:p w:rsidR="006509C9" w:rsidRPr="00CE57EB" w:rsidRDefault="006509C9" w:rsidP="00DF2248">
      <w:pPr>
        <w:pStyle w:val="a5"/>
        <w:jc w:val="center"/>
        <w:rPr>
          <w:rFonts w:eastAsia="Batang"/>
          <w:b/>
          <w:caps/>
          <w:szCs w:val="28"/>
        </w:rPr>
      </w:pPr>
    </w:p>
    <w:p w:rsidR="005335BF" w:rsidRPr="00CE57EB" w:rsidRDefault="005335BF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755C9" w:rsidRDefault="002755C9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107621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 w:rsidR="00AD0B0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D21A51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07621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07621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07621">
        <w:rPr>
          <w:b/>
          <w:spacing w:val="-4"/>
          <w:sz w:val="24"/>
          <w:szCs w:val="24"/>
        </w:rPr>
        <w:t>Ю-1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07621">
        <w:rPr>
          <w:b/>
          <w:spacing w:val="-4"/>
          <w:sz w:val="24"/>
          <w:szCs w:val="24"/>
        </w:rPr>
        <w:t>Ю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07621">
        <w:rPr>
          <w:b/>
          <w:spacing w:val="-4"/>
          <w:sz w:val="24"/>
          <w:szCs w:val="24"/>
        </w:rPr>
        <w:t>Ю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0762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AD0B03" w:rsidRDefault="00AD0B03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07621">
        <w:rPr>
          <w:b/>
          <w:spacing w:val="-4"/>
          <w:sz w:val="24"/>
          <w:szCs w:val="24"/>
        </w:rPr>
        <w:t>Ю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07621">
        <w:rPr>
          <w:b/>
          <w:spacing w:val="-4"/>
          <w:sz w:val="24"/>
          <w:szCs w:val="24"/>
        </w:rPr>
        <w:t>Ю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0762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2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0762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107621" w:rsidP="00BB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 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E3640">
        <w:rPr>
          <w:rFonts w:ascii="Times New Roman" w:hAnsi="Times New Roman"/>
          <w:sz w:val="24"/>
          <w:szCs w:val="24"/>
        </w:rPr>
        <w:t>Оргкомитет конференции</w:t>
      </w:r>
      <w:r>
        <w:rPr>
          <w:rFonts w:ascii="Times New Roman" w:hAnsi="Times New Roman"/>
          <w:sz w:val="24"/>
          <w:szCs w:val="24"/>
        </w:rPr>
        <w:t>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2F26ED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07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220A2" w:rsidRDefault="007220A2" w:rsidP="007220A2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52AB" w:rsidRDefault="003E52AB" w:rsidP="003E52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4 года:</w:t>
      </w:r>
    </w:p>
    <w:p w:rsidR="003E52AB" w:rsidRDefault="003E52AB" w:rsidP="003E52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52AB" w:rsidRDefault="003E52AB" w:rsidP="003E52A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3E52AB" w:rsidRDefault="003E52AB" w:rsidP="003E52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: вопросы продуктивного взаимодейств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E52AB" w:rsidRDefault="003E52AB" w:rsidP="003E52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просы совершенствования юридического знания: единство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E52AB" w:rsidRDefault="003E52AB" w:rsidP="003E52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E52AB" w:rsidRDefault="003E52AB" w:rsidP="003E52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</w:p>
    <w:p w:rsidR="003E52AB" w:rsidRDefault="003E52AB" w:rsidP="003E52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1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грессивные процессы мирового научного знания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E52AB" w:rsidRDefault="003E52AB" w:rsidP="003E52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52AB" w:rsidRDefault="003E52AB" w:rsidP="003E52A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3E52AB" w:rsidRDefault="003E52AB" w:rsidP="003E52AB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3)</w:t>
      </w:r>
    </w:p>
    <w:p w:rsidR="003E52AB" w:rsidRDefault="003E52AB" w:rsidP="003E52A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3E52AB" w:rsidRDefault="003E52AB" w:rsidP="003E52A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3E52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5)</w:t>
      </w:r>
    </w:p>
    <w:p w:rsidR="003E52AB" w:rsidRDefault="003E52AB" w:rsidP="003E52A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3E52AB" w:rsidRDefault="003E52AB" w:rsidP="003E52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изданий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3E52AB" w:rsidRDefault="003E52AB" w:rsidP="003E52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образовательных программ «Научный вектор»</w:t>
      </w:r>
    </w:p>
    <w:p w:rsidR="003E52AB" w:rsidRDefault="003E52AB" w:rsidP="003E52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1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о-исследовательски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3E52AB" w:rsidRDefault="003E52AB" w:rsidP="003E52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52AB" w:rsidRDefault="003E52AB" w:rsidP="003E52A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3E52AB" w:rsidRDefault="003E52AB" w:rsidP="003E52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м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3E52AB" w:rsidRDefault="003E52AB" w:rsidP="003E52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уголовному праву</w:t>
      </w:r>
    </w:p>
    <w:p w:rsidR="003E52AB" w:rsidRDefault="003E52AB" w:rsidP="003E52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4 - 29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ституциональной экономике</w:t>
      </w:r>
    </w:p>
    <w:p w:rsidR="003E52AB" w:rsidRDefault="003E52AB" w:rsidP="003E52AB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3E52AB" w:rsidRDefault="003E52AB" w:rsidP="003E52AB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3E52AB" w:rsidRDefault="003E52AB" w:rsidP="003E52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3E52AB" w:rsidRDefault="003E52AB" w:rsidP="003E52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23B01" w:rsidRPr="00DE7389" w:rsidRDefault="00423B01" w:rsidP="003E52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423B01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3EC0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F2DF8"/>
    <w:rsid w:val="000F3325"/>
    <w:rsid w:val="000F4F1F"/>
    <w:rsid w:val="00107621"/>
    <w:rsid w:val="00133FEF"/>
    <w:rsid w:val="00137E3E"/>
    <w:rsid w:val="001669ED"/>
    <w:rsid w:val="001848F9"/>
    <w:rsid w:val="00185F8A"/>
    <w:rsid w:val="00186D02"/>
    <w:rsid w:val="001A79FD"/>
    <w:rsid w:val="001A7A89"/>
    <w:rsid w:val="001B1C87"/>
    <w:rsid w:val="001B2316"/>
    <w:rsid w:val="001C0115"/>
    <w:rsid w:val="001D3B50"/>
    <w:rsid w:val="001D3E4F"/>
    <w:rsid w:val="001E5CAF"/>
    <w:rsid w:val="001F72CA"/>
    <w:rsid w:val="00206BEB"/>
    <w:rsid w:val="002177BB"/>
    <w:rsid w:val="00232CEE"/>
    <w:rsid w:val="00241111"/>
    <w:rsid w:val="00242101"/>
    <w:rsid w:val="00251A32"/>
    <w:rsid w:val="00251D39"/>
    <w:rsid w:val="00253555"/>
    <w:rsid w:val="0026150F"/>
    <w:rsid w:val="002630A2"/>
    <w:rsid w:val="00263D90"/>
    <w:rsid w:val="0026627D"/>
    <w:rsid w:val="00266569"/>
    <w:rsid w:val="002755C9"/>
    <w:rsid w:val="00284A30"/>
    <w:rsid w:val="00291357"/>
    <w:rsid w:val="00293CD6"/>
    <w:rsid w:val="002A3465"/>
    <w:rsid w:val="002B406F"/>
    <w:rsid w:val="002C7244"/>
    <w:rsid w:val="002D1D62"/>
    <w:rsid w:val="002E68A8"/>
    <w:rsid w:val="002E7327"/>
    <w:rsid w:val="002F0588"/>
    <w:rsid w:val="002F26ED"/>
    <w:rsid w:val="002F4040"/>
    <w:rsid w:val="003127AA"/>
    <w:rsid w:val="00321E12"/>
    <w:rsid w:val="00330682"/>
    <w:rsid w:val="003608BA"/>
    <w:rsid w:val="00364ACB"/>
    <w:rsid w:val="00364C05"/>
    <w:rsid w:val="00377872"/>
    <w:rsid w:val="00377D5E"/>
    <w:rsid w:val="00384217"/>
    <w:rsid w:val="00384295"/>
    <w:rsid w:val="00385349"/>
    <w:rsid w:val="003925D6"/>
    <w:rsid w:val="003A344C"/>
    <w:rsid w:val="003B0BA5"/>
    <w:rsid w:val="003B3659"/>
    <w:rsid w:val="003C56D9"/>
    <w:rsid w:val="003E52AB"/>
    <w:rsid w:val="003E7EEE"/>
    <w:rsid w:val="003F25EB"/>
    <w:rsid w:val="00403C93"/>
    <w:rsid w:val="0042002F"/>
    <w:rsid w:val="00423B01"/>
    <w:rsid w:val="00427530"/>
    <w:rsid w:val="00434C35"/>
    <w:rsid w:val="00453458"/>
    <w:rsid w:val="00460B14"/>
    <w:rsid w:val="00462BE8"/>
    <w:rsid w:val="00467B69"/>
    <w:rsid w:val="00473B9A"/>
    <w:rsid w:val="00493874"/>
    <w:rsid w:val="0049401D"/>
    <w:rsid w:val="004A40F4"/>
    <w:rsid w:val="004A48FA"/>
    <w:rsid w:val="004B6BBB"/>
    <w:rsid w:val="004C2834"/>
    <w:rsid w:val="004C4CF2"/>
    <w:rsid w:val="004C7CD0"/>
    <w:rsid w:val="004D29FA"/>
    <w:rsid w:val="004E4E1B"/>
    <w:rsid w:val="005112AC"/>
    <w:rsid w:val="005178EE"/>
    <w:rsid w:val="00520400"/>
    <w:rsid w:val="005274FB"/>
    <w:rsid w:val="005335BF"/>
    <w:rsid w:val="00536038"/>
    <w:rsid w:val="0054627F"/>
    <w:rsid w:val="00563639"/>
    <w:rsid w:val="005B3830"/>
    <w:rsid w:val="005B4A66"/>
    <w:rsid w:val="005B7AF9"/>
    <w:rsid w:val="005F677C"/>
    <w:rsid w:val="0060373E"/>
    <w:rsid w:val="00603EA9"/>
    <w:rsid w:val="006352CC"/>
    <w:rsid w:val="00636ADE"/>
    <w:rsid w:val="006509C9"/>
    <w:rsid w:val="006662DA"/>
    <w:rsid w:val="006829C0"/>
    <w:rsid w:val="00687AEB"/>
    <w:rsid w:val="006944BE"/>
    <w:rsid w:val="00696F9B"/>
    <w:rsid w:val="006A1310"/>
    <w:rsid w:val="006A6727"/>
    <w:rsid w:val="006B6FD4"/>
    <w:rsid w:val="006C090F"/>
    <w:rsid w:val="006D256B"/>
    <w:rsid w:val="006D564C"/>
    <w:rsid w:val="006E0D0D"/>
    <w:rsid w:val="006E44C7"/>
    <w:rsid w:val="00703B5E"/>
    <w:rsid w:val="00710620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339E9"/>
    <w:rsid w:val="00855A24"/>
    <w:rsid w:val="0087106C"/>
    <w:rsid w:val="00884B11"/>
    <w:rsid w:val="008850B5"/>
    <w:rsid w:val="0089125A"/>
    <w:rsid w:val="008A4900"/>
    <w:rsid w:val="008B3E47"/>
    <w:rsid w:val="008B3F3C"/>
    <w:rsid w:val="008C617E"/>
    <w:rsid w:val="008E1BD4"/>
    <w:rsid w:val="008E3556"/>
    <w:rsid w:val="008F07CA"/>
    <w:rsid w:val="009003AD"/>
    <w:rsid w:val="00921560"/>
    <w:rsid w:val="00931A89"/>
    <w:rsid w:val="00940F89"/>
    <w:rsid w:val="00941500"/>
    <w:rsid w:val="00955E29"/>
    <w:rsid w:val="00963CE3"/>
    <w:rsid w:val="0096759E"/>
    <w:rsid w:val="00975C96"/>
    <w:rsid w:val="009775D2"/>
    <w:rsid w:val="009819D2"/>
    <w:rsid w:val="00981A4D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C453E"/>
    <w:rsid w:val="00AD0B03"/>
    <w:rsid w:val="00AD42AC"/>
    <w:rsid w:val="00AD4526"/>
    <w:rsid w:val="00AD5B95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75663"/>
    <w:rsid w:val="00B8500E"/>
    <w:rsid w:val="00B90983"/>
    <w:rsid w:val="00B954BD"/>
    <w:rsid w:val="00B95732"/>
    <w:rsid w:val="00B97CF9"/>
    <w:rsid w:val="00BA3573"/>
    <w:rsid w:val="00BA5A49"/>
    <w:rsid w:val="00BA7728"/>
    <w:rsid w:val="00BB6475"/>
    <w:rsid w:val="00BC01D6"/>
    <w:rsid w:val="00BD2589"/>
    <w:rsid w:val="00BE23DB"/>
    <w:rsid w:val="00BE3640"/>
    <w:rsid w:val="00BE5C1B"/>
    <w:rsid w:val="00BF09DA"/>
    <w:rsid w:val="00BF3133"/>
    <w:rsid w:val="00BF31F6"/>
    <w:rsid w:val="00BF3AFF"/>
    <w:rsid w:val="00BF529D"/>
    <w:rsid w:val="00C1318B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A51"/>
    <w:rsid w:val="00D21EF3"/>
    <w:rsid w:val="00D22B9F"/>
    <w:rsid w:val="00D4494E"/>
    <w:rsid w:val="00D50A14"/>
    <w:rsid w:val="00D63F05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95DD8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1-05T15:12:00Z</cp:lastPrinted>
  <dcterms:created xsi:type="dcterms:W3CDTF">2014-01-26T09:52:00Z</dcterms:created>
  <dcterms:modified xsi:type="dcterms:W3CDTF">2014-04-13T15:45:00Z</dcterms:modified>
</cp:coreProperties>
</file>